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0515" w14:textId="77777777" w:rsidR="00A2548B" w:rsidRDefault="00A2548B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</w:t>
      </w:r>
      <w:r w:rsidR="00870EFC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P</w:t>
      </w: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.A. </w:t>
      </w:r>
    </w:p>
    <w:p w14:paraId="5791B737" w14:textId="77777777" w:rsidR="002077D2" w:rsidRDefault="002077D2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0C2EA8DA" w14:textId="77777777" w:rsidR="006156A7" w:rsidRPr="00284B0B" w:rsidRDefault="006156A7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 w:rsidRPr="00284B0B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Gruppo SIAS</w:t>
      </w:r>
    </w:p>
    <w:p w14:paraId="75106DF0" w14:textId="77777777" w:rsidR="00EF6186" w:rsidRDefault="00EF6186" w:rsidP="00EF618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1355AB50" wp14:editId="5899C62C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C61A9" w14:textId="77777777" w:rsidR="00EF6186" w:rsidRDefault="00EF6186" w:rsidP="00EF618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7B6463" w14:textId="77777777" w:rsidR="00EF6186" w:rsidRDefault="00EF6186" w:rsidP="00EF618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5AB5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60.55pt;margin-top:778.2pt;width:473.2pt;height:10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" o:allowincell="f" stroked="f">
                <v:fill opacity="0"/>
                <v:textbox inset="0,0,0,0">
                  <w:txbxContent>
                    <w:p w14:paraId="563C61A9" w14:textId="77777777" w:rsidR="00EF6186" w:rsidRDefault="00EF6186" w:rsidP="00EF618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57B6463" w14:textId="77777777" w:rsidR="00EF6186" w:rsidRDefault="00EF6186" w:rsidP="00EF618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2 SESTRI LEVANTE-LIVORNO</w:t>
      </w:r>
    </w:p>
    <w:p w14:paraId="1256799D" w14:textId="77777777" w:rsidR="00EF6186" w:rsidRDefault="00EF6186" w:rsidP="00EF618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1E5462F9" wp14:editId="2665ADE5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FE82" w14:textId="77777777" w:rsidR="00EF6186" w:rsidRDefault="00EF6186" w:rsidP="00EF618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C8BEF5" w14:textId="77777777" w:rsidR="00EF6186" w:rsidRDefault="00EF6186" w:rsidP="00EF618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62F9" id="Casella di testo 2" o:spid="_x0000_s1027" type="#_x0000_t202" style="position:absolute;left:0;text-align:left;margin-left:60.55pt;margin-top:778.2pt;width:473.2pt;height:1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S57ak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7678FE82" w14:textId="77777777" w:rsidR="00EF6186" w:rsidRDefault="00EF6186" w:rsidP="00EF618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AC8BEF5" w14:textId="77777777" w:rsidR="00EF6186" w:rsidRDefault="00EF6186" w:rsidP="00EF618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1 VIAREGGIO-LUCCA</w:t>
      </w:r>
    </w:p>
    <w:p w14:paraId="1A844564" w14:textId="77777777" w:rsidR="00EF6186" w:rsidRDefault="00EF6186" w:rsidP="00EF618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25CCEFF4" wp14:editId="421E1B3D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BB97" w14:textId="77777777" w:rsidR="00EF6186" w:rsidRDefault="00EF6186" w:rsidP="00EF618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976FD7" w14:textId="77777777" w:rsidR="00EF6186" w:rsidRDefault="00EF6186" w:rsidP="00EF6186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EFF4" id="Casella di testo 5" o:spid="_x0000_s1028" type="#_x0000_t202" style="position:absolute;left:0;text-align:left;margin-left:60.55pt;margin-top:778.2pt;width:473.2pt;height:10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7TCva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5446BB97" w14:textId="77777777" w:rsidR="00EF6186" w:rsidRDefault="00EF6186" w:rsidP="00EF618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976FD7" w14:textId="77777777" w:rsidR="00EF6186" w:rsidRDefault="00EF6186" w:rsidP="00EF6186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diramazione per LA SPEZIA</w:t>
      </w:r>
    </w:p>
    <w:p w14:paraId="5F66E07F" w14:textId="77777777" w:rsidR="006156A7" w:rsidRPr="00284B0B" w:rsidRDefault="00214CB5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22"/>
          <w:szCs w:val="22"/>
          <w:lang w:val="it-IT"/>
        </w:rPr>
        <w:t xml:space="preserve"> </w:t>
      </w:r>
      <w:r w:rsidR="006156A7"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08BF59CE" w14:textId="77777777" w:rsidR="006156A7" w:rsidRPr="00284B0B" w:rsidRDefault="006156A7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2FE4FC5E" w14:textId="77777777" w:rsidR="006156A7" w:rsidRPr="00284B0B" w:rsidRDefault="006156A7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</w:t>
      </w:r>
      <w:r w:rsidR="00870EFC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DEI</w:t>
      </w: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 </w:t>
      </w:r>
    </w:p>
    <w:p w14:paraId="7EB27564" w14:textId="77777777" w:rsidR="006156A7" w:rsidRDefault="006156A7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SERVIZI DI DISTRIBUZIONE CARBOLUBRIFICANTI </w:t>
      </w:r>
    </w:p>
    <w:p w14:paraId="1F4E75F7" w14:textId="77777777" w:rsidR="0044103A" w:rsidRPr="00284B0B" w:rsidRDefault="0044103A" w:rsidP="006156A7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44103A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AREA DI SERVIZIO DI CASTAGNOLO OVEST</w:t>
      </w:r>
    </w:p>
    <w:p w14:paraId="2010494B" w14:textId="77777777" w:rsidR="006156A7" w:rsidRDefault="006156A7" w:rsidP="006156A7">
      <w:pPr>
        <w:rPr>
          <w:rFonts w:ascii="Arial" w:hAnsi="Arial" w:cs="Arial"/>
          <w:b/>
          <w:sz w:val="22"/>
          <w:szCs w:val="22"/>
          <w:lang w:val="it-IT"/>
        </w:rPr>
      </w:pPr>
    </w:p>
    <w:p w14:paraId="2BD87D71" w14:textId="77777777" w:rsidR="00F9573B" w:rsidRPr="009D4A14" w:rsidRDefault="00BB691D">
      <w:pPr>
        <w:jc w:val="center"/>
        <w:rPr>
          <w:rFonts w:ascii="Century Gothic" w:hAnsi="Century Gothic" w:cs="Arial"/>
          <w:b/>
          <w:sz w:val="22"/>
          <w:szCs w:val="22"/>
          <w:lang w:val="it-IT"/>
        </w:rPr>
      </w:pPr>
      <w:r w:rsidRPr="009D4A14">
        <w:rPr>
          <w:rFonts w:ascii="Century Gothic" w:hAnsi="Century Gothic" w:cs="Arial"/>
          <w:b/>
          <w:sz w:val="22"/>
          <w:szCs w:val="22"/>
          <w:lang w:val="it-IT"/>
        </w:rPr>
        <w:t xml:space="preserve">DICHIARAZIONE </w:t>
      </w:r>
      <w:r w:rsidR="003B713A" w:rsidRPr="009D4A14">
        <w:rPr>
          <w:rFonts w:ascii="Century Gothic" w:hAnsi="Century Gothic" w:cs="Arial"/>
          <w:b/>
          <w:sz w:val="22"/>
          <w:szCs w:val="22"/>
          <w:lang w:val="it-IT"/>
        </w:rPr>
        <w:t xml:space="preserve">RICORSO </w:t>
      </w:r>
      <w:r w:rsidR="00F20F22" w:rsidRPr="009D4A14">
        <w:rPr>
          <w:rFonts w:ascii="Century Gothic" w:hAnsi="Century Gothic" w:cs="Arial"/>
          <w:b/>
          <w:sz w:val="22"/>
          <w:szCs w:val="22"/>
          <w:lang w:val="it-IT"/>
        </w:rPr>
        <w:t>ALL’</w:t>
      </w:r>
      <w:r w:rsidR="003B713A" w:rsidRPr="009D4A14">
        <w:rPr>
          <w:rFonts w:ascii="Century Gothic" w:hAnsi="Century Gothic" w:cs="Arial"/>
          <w:b/>
          <w:sz w:val="22"/>
          <w:szCs w:val="22"/>
          <w:lang w:val="it-IT"/>
        </w:rPr>
        <w:t>AVVALIMENTO</w:t>
      </w:r>
    </w:p>
    <w:p w14:paraId="2B511E8F" w14:textId="77777777" w:rsidR="00F9573B" w:rsidRPr="009D4A14" w:rsidRDefault="00F9573B">
      <w:pPr>
        <w:jc w:val="center"/>
        <w:rPr>
          <w:rFonts w:ascii="Century Gothic" w:hAnsi="Century Gothic" w:cs="Arial"/>
          <w:b/>
          <w:sz w:val="22"/>
          <w:szCs w:val="22"/>
          <w:lang w:val="it-IT"/>
        </w:rPr>
      </w:pPr>
      <w:r w:rsidRPr="009D4A14">
        <w:rPr>
          <w:rFonts w:ascii="Century Gothic" w:hAnsi="Century Gothic" w:cs="Arial"/>
          <w:b/>
          <w:sz w:val="22"/>
          <w:szCs w:val="22"/>
          <w:lang w:val="it-IT"/>
        </w:rPr>
        <w:t xml:space="preserve"> </w:t>
      </w:r>
    </w:p>
    <w:p w14:paraId="620E2ADD" w14:textId="77777777" w:rsidR="00F9573B" w:rsidRPr="009D4A14" w:rsidRDefault="00F9573B">
      <w:pPr>
        <w:pStyle w:val="Titolo4"/>
        <w:rPr>
          <w:rFonts w:ascii="Century Gothic" w:hAnsi="Century Gothic" w:cs="Arial"/>
          <w:sz w:val="22"/>
          <w:szCs w:val="22"/>
        </w:rPr>
      </w:pPr>
      <w:r w:rsidRPr="009D4A14">
        <w:rPr>
          <w:rFonts w:ascii="Century Gothic" w:hAnsi="Century Gothic" w:cs="Arial"/>
          <w:sz w:val="22"/>
          <w:szCs w:val="22"/>
        </w:rPr>
        <w:t>Ai sensi dell’art. 47 del D.P.R. n. 445/2000</w:t>
      </w:r>
    </w:p>
    <w:p w14:paraId="548F5519" w14:textId="77777777" w:rsidR="00F9573B" w:rsidRPr="009D4A14" w:rsidRDefault="00F9573B">
      <w:pPr>
        <w:rPr>
          <w:rFonts w:ascii="Century Gothic" w:hAnsi="Century Gothic" w:cs="Arial"/>
          <w:sz w:val="22"/>
          <w:szCs w:val="22"/>
          <w:lang w:val="it-IT"/>
        </w:rPr>
      </w:pPr>
    </w:p>
    <w:p w14:paraId="19C080BE" w14:textId="77777777" w:rsidR="00F9573B" w:rsidRPr="009D4A14" w:rsidRDefault="00F9573B">
      <w:pPr>
        <w:rPr>
          <w:rFonts w:ascii="Century Gothic" w:hAnsi="Century Gothic" w:cs="Arial"/>
          <w:sz w:val="22"/>
          <w:szCs w:val="22"/>
          <w:lang w:val="it-IT"/>
        </w:rPr>
      </w:pPr>
    </w:p>
    <w:p w14:paraId="0917B8A4" w14:textId="77777777" w:rsidR="009D4A14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Il sottoscritto/la sottoscritta _________________</w:t>
      </w:r>
      <w:r w:rsidR="00D5436B">
        <w:rPr>
          <w:rFonts w:ascii="Century Gothic" w:hAnsi="Century Gothic" w:cs="Arial"/>
          <w:sz w:val="21"/>
          <w:szCs w:val="21"/>
          <w:lang w:val="it-IT"/>
        </w:rPr>
        <w:t>________________________________________________</w:t>
      </w: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6E132738" w14:textId="77777777" w:rsidR="009D4A14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in qualità di ________________________________________________________</w:t>
      </w:r>
      <w:r w:rsidR="00D5436B">
        <w:rPr>
          <w:rFonts w:ascii="Century Gothic" w:hAnsi="Century Gothic" w:cs="Arial"/>
          <w:sz w:val="21"/>
          <w:szCs w:val="21"/>
          <w:lang w:val="it-IT"/>
        </w:rPr>
        <w:t>_______________________</w:t>
      </w: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6FD47FA9" w14:textId="77777777" w:rsidR="009D4A14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della società ______________________</w:t>
      </w:r>
      <w:r w:rsidR="00D46DD1" w:rsidRPr="009D4A14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="00D5436B">
        <w:rPr>
          <w:rFonts w:ascii="Century Gothic" w:hAnsi="Century Gothic" w:cs="Arial"/>
          <w:sz w:val="21"/>
          <w:szCs w:val="21"/>
          <w:lang w:val="it-IT"/>
        </w:rPr>
        <w:t>________________________________</w:t>
      </w: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46325B06" w14:textId="77777777" w:rsidR="009D4A14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con sede in _______________________________________________________</w:t>
      </w:r>
      <w:r w:rsidR="00D5436B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14DACCEC" w14:textId="77777777" w:rsidR="009D4A14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iscritta presso il Registro delle Imprese della Camera di Commercio di _____________, al n.______________________, </w:t>
      </w:r>
    </w:p>
    <w:p w14:paraId="28F4481C" w14:textId="77777777" w:rsidR="00DE4D30" w:rsidRDefault="00F9573B" w:rsidP="00DE4D30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sz w:val="21"/>
          <w:szCs w:val="21"/>
        </w:rPr>
      </w:pPr>
      <w:r w:rsidRPr="009D4A14">
        <w:rPr>
          <w:rFonts w:ascii="Century Gothic" w:hAnsi="Century Gothic" w:cs="Arial"/>
          <w:sz w:val="21"/>
          <w:szCs w:val="21"/>
        </w:rPr>
        <w:t xml:space="preserve">Codice Fiscale n.__________________________, e P. IVA _____________________ (la “Società”), </w:t>
      </w:r>
    </w:p>
    <w:p w14:paraId="3E7F33DD" w14:textId="77777777" w:rsidR="00DE4D30" w:rsidRPr="00E80238" w:rsidRDefault="00DE4D30" w:rsidP="00DE4D30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sz w:val="20"/>
        </w:rPr>
      </w:pPr>
      <w:r w:rsidRPr="000179B9">
        <w:rPr>
          <w:rFonts w:ascii="Century Gothic" w:hAnsi="Century Gothic" w:cs="Arial"/>
          <w:b/>
          <w:sz w:val="20"/>
        </w:rPr>
        <w:t>che partecipa alla presente procedura come</w:t>
      </w:r>
      <w:r w:rsidRPr="00E80238">
        <w:rPr>
          <w:rFonts w:ascii="Century Gothic" w:hAnsi="Century Gothic" w:cs="Arial"/>
          <w:sz w:val="20"/>
        </w:rPr>
        <w:t>:</w:t>
      </w:r>
    </w:p>
    <w:p w14:paraId="30F56906" w14:textId="77777777" w:rsidR="00DE4D30" w:rsidRPr="00E80238" w:rsidRDefault="00DE4D30" w:rsidP="00DE4D30">
      <w:pPr>
        <w:pStyle w:val="Corpodeltesto"/>
        <w:spacing w:before="120" w:after="120" w:line="240" w:lineRule="auto"/>
        <w:ind w:right="284"/>
        <w:rPr>
          <w:rFonts w:ascii="Century Gothic" w:hAnsi="Century Gothic" w:cs="Arial"/>
          <w:color w:val="000000"/>
          <w:sz w:val="20"/>
        </w:rPr>
      </w:pPr>
      <w:r w:rsidRPr="00E80238">
        <w:rPr>
          <w:rFonts w:asciiTheme="minorHAnsi" w:hAnsiTheme="minorHAnsi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169E1">
        <w:rPr>
          <w:rFonts w:ascii="Century Gothic" w:hAnsi="Century Gothic" w:cs="Arial"/>
          <w:sz w:val="20"/>
        </w:rPr>
      </w:r>
      <w:r w:rsidR="005169E1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impresa singola;</w:t>
      </w:r>
    </w:p>
    <w:p w14:paraId="51CAC672" w14:textId="77777777" w:rsidR="00DE4D30" w:rsidRPr="00E80238" w:rsidRDefault="00DE4D30" w:rsidP="00DE4D30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i/>
          <w:color w:val="000000"/>
          <w:sz w:val="20"/>
        </w:rPr>
        <w:t>ovvero</w:t>
      </w:r>
    </w:p>
    <w:p w14:paraId="6B2BF740" w14:textId="77777777" w:rsidR="00DE4D30" w:rsidRPr="00E80238" w:rsidRDefault="00DE4D30" w:rsidP="00DE4D3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169E1">
        <w:rPr>
          <w:rFonts w:ascii="Century Gothic" w:hAnsi="Century Gothic" w:cs="Arial"/>
          <w:sz w:val="20"/>
        </w:rPr>
      </w:r>
      <w:r w:rsidR="005169E1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capogruppo di un’associazione temporanea;</w:t>
      </w:r>
    </w:p>
    <w:p w14:paraId="10B94B6A" w14:textId="77777777" w:rsidR="00DE4D30" w:rsidRPr="00E80238" w:rsidRDefault="00DE4D30" w:rsidP="00DE4D30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i/>
          <w:color w:val="000000"/>
          <w:sz w:val="20"/>
        </w:rPr>
        <w:t>ovvero</w:t>
      </w:r>
    </w:p>
    <w:p w14:paraId="2F8ECA0C" w14:textId="77777777" w:rsidR="001D4F90" w:rsidRDefault="00DE4D30" w:rsidP="00DE4D3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169E1">
        <w:rPr>
          <w:rFonts w:ascii="Century Gothic" w:hAnsi="Century Gothic" w:cs="Arial"/>
          <w:sz w:val="20"/>
        </w:rPr>
      </w:r>
      <w:r w:rsidR="005169E1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mandant</w:t>
      </w:r>
      <w:r w:rsidR="00881B52">
        <w:rPr>
          <w:rFonts w:ascii="Century Gothic" w:hAnsi="Century Gothic" w:cs="Arial"/>
          <w:color w:val="000000"/>
          <w:sz w:val="20"/>
        </w:rPr>
        <w:t>e di un’associazione temporanea;</w:t>
      </w:r>
    </w:p>
    <w:p w14:paraId="13E9EC1A" w14:textId="77777777" w:rsidR="00881B52" w:rsidRDefault="00881B52" w:rsidP="00DE4D3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</w:p>
    <w:p w14:paraId="10136EB3" w14:textId="77777777" w:rsidR="00881B52" w:rsidRPr="00E80238" w:rsidRDefault="00881B52" w:rsidP="00881B52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 w:rsidRPr="00E80238">
        <w:rPr>
          <w:rFonts w:ascii="Century Gothic" w:hAnsi="Century Gothic" w:cs="Arial"/>
          <w:i/>
          <w:color w:val="000000"/>
          <w:sz w:val="20"/>
        </w:rPr>
        <w:lastRenderedPageBreak/>
        <w:t>ovvero</w:t>
      </w:r>
    </w:p>
    <w:p w14:paraId="548A86EB" w14:textId="77777777" w:rsidR="00881B52" w:rsidRDefault="00881B52" w:rsidP="00881B52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t xml:space="preserve">   </w:t>
      </w: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5169E1">
        <w:rPr>
          <w:rFonts w:ascii="Century Gothic" w:hAnsi="Century Gothic" w:cs="Arial"/>
          <w:sz w:val="20"/>
        </w:rPr>
      </w:r>
      <w:r w:rsidR="005169E1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 xml:space="preserve">altro </w:t>
      </w:r>
      <w:r w:rsidRPr="00881B52">
        <w:rPr>
          <w:rFonts w:ascii="Century Gothic" w:hAnsi="Century Gothic" w:cs="Arial"/>
          <w:sz w:val="20"/>
        </w:rPr>
        <w:t>______________________________________________________________________________,</w:t>
      </w:r>
    </w:p>
    <w:p w14:paraId="6166C08F" w14:textId="77777777" w:rsidR="00283F47" w:rsidRPr="001D4F90" w:rsidRDefault="00BA3EF7" w:rsidP="001D4F9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9D4A14">
        <w:rPr>
          <w:rFonts w:ascii="Century Gothic" w:hAnsi="Century Gothic" w:cs="Arial"/>
          <w:sz w:val="21"/>
          <w:szCs w:val="21"/>
        </w:rPr>
        <w:t>consapevole delle sanzioni penali previste in caso di dichiarazioni false o mendaci,</w:t>
      </w:r>
      <w:r w:rsidR="001D4F90">
        <w:rPr>
          <w:rFonts w:ascii="Century Gothic" w:hAnsi="Century Gothic" w:cs="Arial"/>
          <w:sz w:val="21"/>
          <w:szCs w:val="21"/>
        </w:rPr>
        <w:t xml:space="preserve"> sotto la propria responsabilità</w:t>
      </w:r>
    </w:p>
    <w:p w14:paraId="3DF609F6" w14:textId="77777777" w:rsidR="00F9573B" w:rsidRPr="009D4A14" w:rsidRDefault="00BB691D" w:rsidP="00DE4D30">
      <w:pPr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9D4A14">
        <w:rPr>
          <w:rFonts w:ascii="Century Gothic" w:hAnsi="Century Gothic" w:cs="Arial"/>
          <w:b/>
          <w:bCs/>
          <w:sz w:val="21"/>
          <w:szCs w:val="21"/>
          <w:lang w:val="it-IT"/>
        </w:rPr>
        <w:t>DICHIARA</w:t>
      </w:r>
    </w:p>
    <w:p w14:paraId="22E8FE4E" w14:textId="77777777" w:rsidR="009D4A14" w:rsidRDefault="009D4A14" w:rsidP="00DE4D30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 w:cs="Arial"/>
          <w:sz w:val="21"/>
          <w:szCs w:val="21"/>
          <w:lang w:val="it-IT"/>
        </w:rPr>
        <w:t xml:space="preserve">di </w:t>
      </w:r>
      <w:r w:rsidR="004C083B">
        <w:rPr>
          <w:rFonts w:ascii="Century Gothic" w:hAnsi="Century Gothic" w:cs="Arial"/>
          <w:sz w:val="21"/>
          <w:szCs w:val="21"/>
          <w:lang w:val="it-IT"/>
        </w:rPr>
        <w:t xml:space="preserve">aver presentato domanda di partecipazione per la procedura competitiva, relativa al servizio di distribuzione </w:t>
      </w:r>
      <w:proofErr w:type="spellStart"/>
      <w:r w:rsidR="004C083B">
        <w:rPr>
          <w:rFonts w:ascii="Century Gothic" w:hAnsi="Century Gothic" w:cs="Arial"/>
          <w:sz w:val="21"/>
          <w:szCs w:val="21"/>
          <w:lang w:val="it-IT"/>
        </w:rPr>
        <w:t>carbolubrificanti</w:t>
      </w:r>
      <w:proofErr w:type="spellEnd"/>
      <w:r w:rsidR="004C083B">
        <w:rPr>
          <w:rFonts w:ascii="Century Gothic" w:hAnsi="Century Gothic" w:cs="Arial"/>
          <w:sz w:val="21"/>
          <w:szCs w:val="21"/>
          <w:lang w:val="it-IT"/>
        </w:rPr>
        <w:t xml:space="preserve"> sull’area di servizio di Castagnolo ovest, di cui alla “Sollecitazione” a presentare domanda di partecipazione pubblicata dalla Concessionaria </w:t>
      </w:r>
      <w:r w:rsidR="004C083B" w:rsidRPr="009214C0">
        <w:rPr>
          <w:rFonts w:ascii="Century Gothic" w:hAnsi="Century Gothic" w:cs="Arial"/>
          <w:sz w:val="21"/>
          <w:szCs w:val="21"/>
          <w:lang w:val="it-IT"/>
        </w:rPr>
        <w:t xml:space="preserve">Società Autostrada Ligure Toscana </w:t>
      </w:r>
      <w:r w:rsidR="004C083B">
        <w:rPr>
          <w:rFonts w:ascii="Century Gothic" w:hAnsi="Century Gothic" w:cs="Arial"/>
          <w:sz w:val="21"/>
          <w:szCs w:val="21"/>
          <w:lang w:val="it-IT"/>
        </w:rPr>
        <w:t xml:space="preserve">p.a. – Tronco Ligure Toscano sul proprio sito </w:t>
      </w:r>
      <w:hyperlink r:id="rId8" w:history="1">
        <w:r w:rsidR="004C083B" w:rsidRPr="00232484">
          <w:rPr>
            <w:rStyle w:val="Collegamentoipertestuale"/>
            <w:rFonts w:ascii="Century Gothic" w:hAnsi="Century Gothic" w:cs="Arial"/>
            <w:sz w:val="21"/>
            <w:szCs w:val="21"/>
            <w:lang w:val="it-IT"/>
          </w:rPr>
          <w:t>www.salt.it</w:t>
        </w:r>
      </w:hyperlink>
      <w:r w:rsidR="004C083B">
        <w:rPr>
          <w:rStyle w:val="Collegamentoipertestuale"/>
          <w:rFonts w:ascii="Century Gothic" w:hAnsi="Century Gothic" w:cs="Arial"/>
          <w:sz w:val="21"/>
          <w:szCs w:val="21"/>
          <w:lang w:val="it-IT"/>
        </w:rPr>
        <w:t xml:space="preserve"> – Bandi di Gara – Tronco Ligure Toscano</w:t>
      </w:r>
      <w:r w:rsidR="004C083B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FE66D0">
        <w:rPr>
          <w:rFonts w:ascii="Century Gothic" w:hAnsi="Century Gothic" w:cs="Arial"/>
          <w:sz w:val="21"/>
          <w:szCs w:val="21"/>
          <w:lang w:val="it-IT"/>
        </w:rPr>
        <w:t>i</w:t>
      </w:r>
      <w:r>
        <w:rPr>
          <w:rFonts w:ascii="Century Gothic" w:hAnsi="Century Gothic" w:cs="Arial"/>
          <w:sz w:val="21"/>
          <w:szCs w:val="21"/>
          <w:lang w:val="it-IT"/>
        </w:rPr>
        <w:t xml:space="preserve">n data </w:t>
      </w:r>
      <w:r w:rsidR="002F5690">
        <w:rPr>
          <w:rFonts w:ascii="Century Gothic" w:hAnsi="Century Gothic" w:cs="Arial"/>
          <w:sz w:val="21"/>
          <w:szCs w:val="21"/>
          <w:lang w:val="it-IT"/>
        </w:rPr>
        <w:t>________________</w:t>
      </w:r>
      <w:r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5F70CB4E" w14:textId="77777777" w:rsidR="009675E6" w:rsidRDefault="009675E6" w:rsidP="009675E6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0534486E" w14:textId="77777777" w:rsidR="003B713A" w:rsidRPr="009D4A14" w:rsidRDefault="003820AF" w:rsidP="00D543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che ai fini della partecipazione alla </w:t>
      </w:r>
      <w:r w:rsidR="009D4A14">
        <w:rPr>
          <w:rFonts w:ascii="Century Gothic" w:hAnsi="Century Gothic" w:cs="Arial"/>
          <w:sz w:val="21"/>
          <w:szCs w:val="21"/>
          <w:lang w:val="it-IT"/>
        </w:rPr>
        <w:t xml:space="preserve">suddetta </w:t>
      </w:r>
      <w:r w:rsidR="00055EEA" w:rsidRPr="009D4A14">
        <w:rPr>
          <w:rFonts w:ascii="Century Gothic" w:hAnsi="Century Gothic" w:cs="Arial"/>
          <w:sz w:val="21"/>
          <w:szCs w:val="21"/>
          <w:lang w:val="it-IT"/>
        </w:rPr>
        <w:t>procedura competitiva</w:t>
      </w: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 intende </w:t>
      </w:r>
      <w:r w:rsidR="003B713A" w:rsidRPr="009D4A14">
        <w:rPr>
          <w:rFonts w:ascii="Century Gothic" w:hAnsi="Century Gothic" w:cs="Arial"/>
          <w:sz w:val="21"/>
          <w:szCs w:val="21"/>
          <w:lang w:val="it-IT"/>
        </w:rPr>
        <w:t xml:space="preserve">ricorrere all’avvalimento, conformemente a </w:t>
      </w:r>
      <w:r w:rsidR="009D4A14">
        <w:rPr>
          <w:rFonts w:ascii="Century Gothic" w:hAnsi="Century Gothic" w:cs="Arial"/>
          <w:sz w:val="21"/>
          <w:szCs w:val="21"/>
          <w:lang w:val="it-IT"/>
        </w:rPr>
        <w:t>quanto prescritto al paragrafo 2</w:t>
      </w:r>
      <w:r w:rsidR="003B713A" w:rsidRPr="009D4A14">
        <w:rPr>
          <w:rFonts w:ascii="Century Gothic" w:hAnsi="Century Gothic" w:cs="Arial"/>
          <w:sz w:val="21"/>
          <w:szCs w:val="21"/>
          <w:lang w:val="it-IT"/>
        </w:rPr>
        <w:t>.</w:t>
      </w:r>
      <w:r w:rsidR="009D4A14">
        <w:rPr>
          <w:rFonts w:ascii="Century Gothic" w:hAnsi="Century Gothic" w:cs="Arial"/>
          <w:sz w:val="21"/>
          <w:szCs w:val="21"/>
          <w:lang w:val="it-IT"/>
        </w:rPr>
        <w:t>2.</w:t>
      </w:r>
      <w:r w:rsidR="006156A7">
        <w:rPr>
          <w:rFonts w:ascii="Century Gothic" w:hAnsi="Century Gothic" w:cs="Arial"/>
          <w:sz w:val="21"/>
          <w:szCs w:val="21"/>
          <w:lang w:val="it-IT"/>
        </w:rPr>
        <w:t>2</w:t>
      </w:r>
      <w:r w:rsidR="003B713A" w:rsidRPr="009D4A14">
        <w:rPr>
          <w:rFonts w:ascii="Century Gothic" w:hAnsi="Century Gothic" w:cs="Arial"/>
          <w:sz w:val="21"/>
          <w:szCs w:val="21"/>
          <w:lang w:val="it-IT"/>
        </w:rPr>
        <w:t xml:space="preserve"> della sollecitazione </w:t>
      </w:r>
      <w:r w:rsidR="009D4A14">
        <w:rPr>
          <w:rFonts w:ascii="Century Gothic" w:hAnsi="Century Gothic" w:cs="Arial"/>
          <w:sz w:val="21"/>
          <w:szCs w:val="21"/>
          <w:lang w:val="it-IT"/>
        </w:rPr>
        <w:t>a presentare domanda di</w:t>
      </w:r>
      <w:r w:rsidR="003B713A" w:rsidRPr="009D4A14">
        <w:rPr>
          <w:rFonts w:ascii="Century Gothic" w:hAnsi="Century Gothic" w:cs="Arial"/>
          <w:sz w:val="21"/>
          <w:szCs w:val="21"/>
          <w:lang w:val="it-IT"/>
        </w:rPr>
        <w:t xml:space="preserve"> partecipazione (“Sollecitazione”);</w:t>
      </w:r>
    </w:p>
    <w:p w14:paraId="41CB5650" w14:textId="77777777" w:rsidR="003B713A" w:rsidRPr="009D4A14" w:rsidRDefault="003B713A" w:rsidP="00D5436B">
      <w:p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0BB174D" w14:textId="77777777" w:rsidR="003B713A" w:rsidRPr="006156A7" w:rsidRDefault="003B713A" w:rsidP="00D543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che l’oggetto dell’avvalimento è il requisito di cui</w:t>
      </w:r>
      <w:r w:rsidR="000F14BE" w:rsidRPr="009D4A14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al paragrafo </w:t>
      </w:r>
      <w:r w:rsidR="000F14BE" w:rsidRPr="009D4A14">
        <w:rPr>
          <w:rFonts w:ascii="Century Gothic" w:hAnsi="Century Gothic" w:cs="Arial"/>
          <w:sz w:val="21"/>
          <w:szCs w:val="21"/>
          <w:lang w:val="it-IT"/>
        </w:rPr>
        <w:t>__</w:t>
      </w:r>
      <w:r w:rsidR="006156A7">
        <w:rPr>
          <w:rFonts w:ascii="Century Gothic" w:hAnsi="Century Gothic" w:cs="Arial"/>
          <w:sz w:val="21"/>
          <w:szCs w:val="21"/>
          <w:lang w:val="it-IT"/>
        </w:rPr>
        <w:t>___</w:t>
      </w:r>
      <w:r w:rsidR="00D5436B">
        <w:rPr>
          <w:rFonts w:ascii="Century Gothic" w:hAnsi="Century Gothic" w:cs="Arial"/>
          <w:sz w:val="21"/>
          <w:szCs w:val="21"/>
          <w:lang w:val="it-IT"/>
        </w:rPr>
        <w:t>_</w:t>
      </w:r>
      <w:r w:rsidR="00283F47">
        <w:rPr>
          <w:rFonts w:ascii="Century Gothic" w:hAnsi="Century Gothic" w:cs="Arial"/>
          <w:sz w:val="21"/>
          <w:szCs w:val="21"/>
          <w:lang w:val="it-IT"/>
        </w:rPr>
        <w:t>_____</w:t>
      </w:r>
      <w:r w:rsidR="000F14BE" w:rsidRPr="009D4A14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lettera </w:t>
      </w:r>
      <w:r w:rsidR="006156A7">
        <w:rPr>
          <w:rFonts w:ascii="Century Gothic" w:hAnsi="Century Gothic" w:cs="Arial"/>
          <w:sz w:val="21"/>
          <w:szCs w:val="21"/>
          <w:lang w:val="it-IT"/>
        </w:rPr>
        <w:t xml:space="preserve">__________ </w:t>
      </w:r>
      <w:r w:rsidRPr="009D4A14">
        <w:rPr>
          <w:rFonts w:ascii="Century Gothic" w:hAnsi="Century Gothic" w:cs="Arial"/>
          <w:sz w:val="21"/>
          <w:szCs w:val="21"/>
          <w:lang w:val="it-IT"/>
        </w:rPr>
        <w:t>della Sollecitazione</w:t>
      </w:r>
      <w:r w:rsidR="006156A7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6156A7">
        <w:rPr>
          <w:rFonts w:ascii="Century Gothic" w:hAnsi="Century Gothic" w:cs="Arial"/>
          <w:sz w:val="21"/>
          <w:szCs w:val="21"/>
          <w:lang w:val="it-IT"/>
        </w:rPr>
        <w:t>e che l’Impresa Ausiliaria è la società ______________________________</w:t>
      </w:r>
      <w:r w:rsidR="003820AF" w:rsidRPr="006156A7">
        <w:rPr>
          <w:rFonts w:ascii="Century Gothic" w:hAnsi="Century Gothic" w:cs="Arial"/>
          <w:sz w:val="21"/>
          <w:szCs w:val="21"/>
          <w:lang w:val="it-IT"/>
        </w:rPr>
        <w:t xml:space="preserve">, </w:t>
      </w:r>
      <w:r w:rsidR="00887CA1" w:rsidRPr="006156A7">
        <w:rPr>
          <w:rFonts w:ascii="Century Gothic" w:hAnsi="Century Gothic" w:cs="Arial"/>
          <w:sz w:val="21"/>
          <w:szCs w:val="21"/>
          <w:lang w:val="it-IT"/>
        </w:rPr>
        <w:t xml:space="preserve">come meglio specificato nel Contratto di Avvalimento ovvero nella </w:t>
      </w:r>
      <w:r w:rsidR="00283E22" w:rsidRPr="006156A7">
        <w:rPr>
          <w:rFonts w:ascii="Century Gothic" w:hAnsi="Century Gothic" w:cs="Arial"/>
          <w:sz w:val="21"/>
          <w:szCs w:val="21"/>
          <w:lang w:val="it-IT"/>
        </w:rPr>
        <w:t xml:space="preserve">dichiarazione </w:t>
      </w:r>
      <w:r w:rsidR="00887CA1" w:rsidRPr="006156A7">
        <w:rPr>
          <w:rFonts w:ascii="Century Gothic" w:hAnsi="Century Gothic" w:cs="Arial"/>
          <w:sz w:val="21"/>
          <w:szCs w:val="21"/>
          <w:lang w:val="it-IT"/>
        </w:rPr>
        <w:t>sostitutiva al contratto di avvalimento</w:t>
      </w:r>
      <w:r w:rsidR="00F66C42" w:rsidRPr="006156A7">
        <w:rPr>
          <w:rFonts w:ascii="Century Gothic" w:hAnsi="Century Gothic" w:cs="Arial"/>
          <w:sz w:val="21"/>
          <w:szCs w:val="21"/>
          <w:lang w:val="it-IT"/>
        </w:rPr>
        <w:t xml:space="preserve"> allegato alla domanda di partecipazione</w:t>
      </w:r>
      <w:r w:rsidR="00283E22" w:rsidRPr="006156A7">
        <w:rPr>
          <w:rFonts w:ascii="Century Gothic" w:hAnsi="Century Gothic" w:cs="Arial"/>
          <w:sz w:val="21"/>
          <w:szCs w:val="21"/>
          <w:lang w:val="it-IT"/>
        </w:rPr>
        <w:t xml:space="preserve">, conformi a </w:t>
      </w:r>
      <w:r w:rsidR="006156A7">
        <w:rPr>
          <w:rFonts w:ascii="Century Gothic" w:hAnsi="Century Gothic" w:cs="Arial"/>
          <w:sz w:val="21"/>
          <w:szCs w:val="21"/>
          <w:lang w:val="it-IT"/>
        </w:rPr>
        <w:t>quanto previsto al paragrafo 4</w:t>
      </w:r>
      <w:r w:rsidR="00283E22" w:rsidRPr="006156A7">
        <w:rPr>
          <w:rFonts w:ascii="Century Gothic" w:hAnsi="Century Gothic" w:cs="Arial"/>
          <w:sz w:val="21"/>
          <w:szCs w:val="21"/>
          <w:lang w:val="it-IT"/>
        </w:rPr>
        <w:t xml:space="preserve"> della Sollecitazione</w:t>
      </w:r>
      <w:r w:rsidR="004C083B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1479AF74" w14:textId="77777777" w:rsidR="00055EEA" w:rsidRPr="009D4A14" w:rsidRDefault="00055EEA" w:rsidP="00D543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1B4CBDC0" w14:textId="77777777" w:rsidR="00001D0F" w:rsidRPr="0097129F" w:rsidRDefault="00055EEA" w:rsidP="00D5436B">
      <w:pPr>
        <w:numPr>
          <w:ilvl w:val="0"/>
          <w:numId w:val="15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7129F">
        <w:rPr>
          <w:rFonts w:ascii="Century Gothic" w:hAnsi="Century Gothic" w:cs="Arial"/>
          <w:sz w:val="21"/>
          <w:szCs w:val="21"/>
          <w:lang w:val="it-IT"/>
        </w:rPr>
        <w:t>che l’Impresa Ausiliaria ______________</w:t>
      </w:r>
      <w:r w:rsidR="00DE4D30">
        <w:rPr>
          <w:rFonts w:ascii="Century Gothic" w:hAnsi="Century Gothic" w:cs="Arial"/>
          <w:sz w:val="21"/>
          <w:szCs w:val="21"/>
          <w:lang w:val="it-IT"/>
        </w:rPr>
        <w:t xml:space="preserve">________________ </w:t>
      </w:r>
      <w:r w:rsidRPr="0097129F">
        <w:rPr>
          <w:rFonts w:ascii="Century Gothic" w:hAnsi="Century Gothic" w:cs="Arial"/>
          <w:sz w:val="21"/>
          <w:szCs w:val="21"/>
          <w:lang w:val="it-IT"/>
        </w:rPr>
        <w:t xml:space="preserve">dichiara di possedere </w:t>
      </w:r>
      <w:r w:rsidR="00033FF2" w:rsidRPr="0097129F">
        <w:rPr>
          <w:rFonts w:ascii="Century Gothic" w:hAnsi="Century Gothic" w:cs="Arial"/>
          <w:sz w:val="20"/>
          <w:szCs w:val="20"/>
          <w:lang w:val="it-IT"/>
        </w:rPr>
        <w:t xml:space="preserve">di carattere generale di cui al paragrafo 2.1 della Sollecitazione e di possedere il/i requisito/i di capacità tecnica ed economica richiesti dalla Sollecitazione impegnandosi nei confronti della concorrente e della Concessionaria </w:t>
      </w:r>
      <w:r w:rsidR="00A2548B" w:rsidRPr="00EF6186">
        <w:rPr>
          <w:rFonts w:ascii="Century Gothic" w:hAnsi="Century Gothic" w:cs="Arial"/>
          <w:sz w:val="21"/>
          <w:szCs w:val="21"/>
          <w:lang w:val="it-IT"/>
        </w:rPr>
        <w:t xml:space="preserve">Società Autostrada Ligure Toscana </w:t>
      </w:r>
      <w:r w:rsidR="00033FF2" w:rsidRPr="0097129F">
        <w:rPr>
          <w:rFonts w:ascii="Century Gothic" w:hAnsi="Century Gothic" w:cs="Arial"/>
          <w:sz w:val="20"/>
          <w:szCs w:val="20"/>
          <w:lang w:val="it-IT"/>
        </w:rPr>
        <w:t>p.</w:t>
      </w:r>
      <w:r w:rsidR="00B54B47">
        <w:rPr>
          <w:rFonts w:ascii="Century Gothic" w:hAnsi="Century Gothic" w:cs="Arial"/>
          <w:sz w:val="20"/>
          <w:szCs w:val="20"/>
          <w:lang w:val="it-IT"/>
        </w:rPr>
        <w:t>a</w:t>
      </w:r>
      <w:r w:rsidR="00033FF2" w:rsidRPr="0097129F">
        <w:rPr>
          <w:rFonts w:ascii="Century Gothic" w:hAnsi="Century Gothic" w:cs="Arial"/>
          <w:sz w:val="20"/>
          <w:szCs w:val="20"/>
          <w:lang w:val="it-IT"/>
        </w:rPr>
        <w:t>.</w:t>
      </w:r>
      <w:r w:rsidR="002077D2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2077D2">
        <w:rPr>
          <w:rFonts w:ascii="Century Gothic" w:hAnsi="Century Gothic" w:cs="Arial"/>
          <w:sz w:val="21"/>
          <w:szCs w:val="21"/>
          <w:lang w:val="it-IT"/>
        </w:rPr>
        <w:t>– Tronco Ligure Toscano</w:t>
      </w:r>
      <w:r w:rsidR="00033FF2" w:rsidRPr="0097129F">
        <w:rPr>
          <w:rFonts w:ascii="Century Gothic" w:hAnsi="Century Gothic" w:cs="Arial"/>
          <w:sz w:val="20"/>
          <w:szCs w:val="20"/>
          <w:lang w:val="it-IT"/>
        </w:rPr>
        <w:t>, a metterlo/i a disposizione per tutta la durata dell’affidamento</w:t>
      </w:r>
      <w:r w:rsidR="004C083B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6A182299" w14:textId="77777777" w:rsidR="00214CB5" w:rsidRPr="0097129F" w:rsidRDefault="00214CB5" w:rsidP="00D543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AF43C19" w14:textId="77777777" w:rsidR="00001D0F" w:rsidRDefault="00001D0F" w:rsidP="00D543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7129F">
        <w:rPr>
          <w:rFonts w:ascii="Century Gothic" w:hAnsi="Century Gothic" w:cs="Arial"/>
          <w:sz w:val="21"/>
          <w:szCs w:val="21"/>
          <w:lang w:val="it-IT"/>
        </w:rPr>
        <w:t>Si allega, a tal proposito,</w:t>
      </w:r>
      <w:r w:rsidR="009D4A14" w:rsidRPr="0097129F">
        <w:rPr>
          <w:rFonts w:ascii="Century Gothic" w:hAnsi="Century Gothic" w:cs="Arial"/>
          <w:sz w:val="21"/>
          <w:szCs w:val="21"/>
          <w:lang w:val="it-IT"/>
        </w:rPr>
        <w:t xml:space="preserve"> dichiarazione sostitutiva dell’Impresa Ausiliaria,</w:t>
      </w:r>
      <w:r w:rsidRPr="0097129F">
        <w:rPr>
          <w:rFonts w:ascii="Century Gothic" w:hAnsi="Century Gothic" w:cs="Arial"/>
          <w:sz w:val="21"/>
          <w:szCs w:val="21"/>
          <w:lang w:val="it-IT"/>
        </w:rPr>
        <w:t xml:space="preserve"> originale o copia del contratto di avvalimento </w:t>
      </w:r>
      <w:r w:rsidRPr="0097129F">
        <w:rPr>
          <w:rFonts w:ascii="Century Gothic" w:hAnsi="Century Gothic" w:cs="Arial"/>
          <w:sz w:val="21"/>
          <w:szCs w:val="21"/>
          <w:u w:val="single"/>
          <w:lang w:val="it-IT"/>
        </w:rPr>
        <w:t>ovvero in alternativa</w:t>
      </w:r>
      <w:r w:rsidRPr="0097129F">
        <w:rPr>
          <w:rFonts w:ascii="Century Gothic" w:hAnsi="Century Gothic" w:cs="Arial"/>
          <w:sz w:val="21"/>
          <w:szCs w:val="21"/>
          <w:lang w:val="it-IT"/>
        </w:rPr>
        <w:t>, in conformità a</w:t>
      </w:r>
      <w:r w:rsidR="009D4A14" w:rsidRPr="0097129F">
        <w:rPr>
          <w:rFonts w:ascii="Century Gothic" w:hAnsi="Century Gothic" w:cs="Arial"/>
          <w:sz w:val="21"/>
          <w:szCs w:val="21"/>
          <w:lang w:val="it-IT"/>
        </w:rPr>
        <w:t xml:space="preserve"> qua</w:t>
      </w:r>
      <w:r w:rsidR="00033FF2" w:rsidRPr="0097129F">
        <w:rPr>
          <w:rFonts w:ascii="Century Gothic" w:hAnsi="Century Gothic" w:cs="Arial"/>
          <w:sz w:val="21"/>
          <w:szCs w:val="21"/>
          <w:lang w:val="it-IT"/>
        </w:rPr>
        <w:t>nto indicato nel paragrafo 2.2.2</w:t>
      </w:r>
      <w:r w:rsidRPr="0097129F">
        <w:rPr>
          <w:rFonts w:ascii="Century Gothic" w:hAnsi="Century Gothic" w:cs="Arial"/>
          <w:sz w:val="21"/>
          <w:szCs w:val="21"/>
          <w:lang w:val="it-IT"/>
        </w:rPr>
        <w:t xml:space="preserve"> lett. c) </w:t>
      </w:r>
      <w:r w:rsidR="006156A7" w:rsidRPr="0097129F">
        <w:rPr>
          <w:rFonts w:ascii="Century Gothic" w:hAnsi="Century Gothic" w:cs="Arial"/>
          <w:sz w:val="21"/>
          <w:szCs w:val="21"/>
          <w:lang w:val="it-IT"/>
        </w:rPr>
        <w:t xml:space="preserve">seconda parte, </w:t>
      </w:r>
      <w:r w:rsidRPr="0097129F">
        <w:rPr>
          <w:rFonts w:ascii="Century Gothic" w:hAnsi="Century Gothic" w:cs="Arial"/>
          <w:sz w:val="21"/>
          <w:szCs w:val="21"/>
          <w:lang w:val="it-IT"/>
        </w:rPr>
        <w:t xml:space="preserve">della Sollecitazione, la dichiarazione sostitutiva attestante il legame giuridico ed economico esistente nel gruppo dal quale discendono i medesimi obblighi di cui </w:t>
      </w:r>
      <w:r w:rsidR="00214CB5" w:rsidRPr="0097129F">
        <w:rPr>
          <w:rFonts w:ascii="Century Gothic" w:hAnsi="Century Gothic" w:cs="Arial"/>
          <w:sz w:val="21"/>
          <w:szCs w:val="21"/>
          <w:lang w:val="it-IT"/>
        </w:rPr>
        <w:t>al contratto di avvalimento</w:t>
      </w:r>
      <w:r w:rsidRPr="0097129F">
        <w:rPr>
          <w:rFonts w:ascii="Century Gothic" w:hAnsi="Century Gothic" w:cs="Arial"/>
          <w:sz w:val="21"/>
          <w:szCs w:val="21"/>
          <w:lang w:val="it-IT"/>
        </w:rPr>
        <w:t>.</w:t>
      </w:r>
    </w:p>
    <w:p w14:paraId="46B24FDE" w14:textId="77777777" w:rsidR="004C083B" w:rsidRPr="0097129F" w:rsidRDefault="004C083B" w:rsidP="00D5436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1AEC7BF" w14:textId="77777777" w:rsidR="00001D0F" w:rsidRPr="0097129F" w:rsidRDefault="00B90864" w:rsidP="00D543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7129F">
        <w:rPr>
          <w:rFonts w:ascii="Century Gothic" w:hAnsi="Century Gothic" w:cs="Arial"/>
          <w:sz w:val="21"/>
          <w:szCs w:val="21"/>
          <w:lang w:val="it-IT"/>
        </w:rPr>
        <w:t>Si allega</w:t>
      </w:r>
      <w:r w:rsidR="00C10F73" w:rsidRPr="0097129F">
        <w:rPr>
          <w:rFonts w:ascii="Century Gothic" w:hAnsi="Century Gothic" w:cs="Arial"/>
          <w:sz w:val="21"/>
          <w:szCs w:val="21"/>
          <w:lang w:val="it-IT"/>
        </w:rPr>
        <w:t xml:space="preserve"> altresì</w:t>
      </w:r>
      <w:r w:rsidRPr="0097129F">
        <w:rPr>
          <w:rFonts w:ascii="Century Gothic" w:hAnsi="Century Gothic" w:cs="Arial"/>
          <w:sz w:val="21"/>
          <w:szCs w:val="21"/>
          <w:lang w:val="it-IT"/>
        </w:rPr>
        <w:t xml:space="preserve"> copia di un documento d’identità in corso di validità del sottoscrittore</w:t>
      </w:r>
      <w:r w:rsidR="00001D0F" w:rsidRPr="0097129F">
        <w:rPr>
          <w:rFonts w:ascii="Century Gothic" w:hAnsi="Century Gothic" w:cs="Arial"/>
          <w:sz w:val="21"/>
          <w:szCs w:val="21"/>
          <w:lang w:val="it-IT"/>
        </w:rPr>
        <w:t>.</w:t>
      </w:r>
    </w:p>
    <w:p w14:paraId="6931CAE4" w14:textId="77777777" w:rsidR="003820AF" w:rsidRPr="0097129F" w:rsidRDefault="003820AF" w:rsidP="00D5436B">
      <w:pPr>
        <w:pStyle w:val="Paragrafoelenco"/>
        <w:spacing w:line="320" w:lineRule="exact"/>
        <w:rPr>
          <w:rFonts w:ascii="Century Gothic" w:hAnsi="Century Gothic" w:cs="Arial"/>
          <w:sz w:val="21"/>
          <w:szCs w:val="21"/>
          <w:lang w:val="it-IT"/>
        </w:rPr>
      </w:pPr>
    </w:p>
    <w:p w14:paraId="36418B3C" w14:textId="77777777" w:rsidR="00F9573B" w:rsidRPr="009D4A14" w:rsidRDefault="00F9573B" w:rsidP="00D543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In fede.</w:t>
      </w:r>
    </w:p>
    <w:p w14:paraId="0B8740AF" w14:textId="77777777" w:rsidR="00F9573B" w:rsidRPr="009D4A14" w:rsidRDefault="00F9573B" w:rsidP="00D5436B">
      <w:pPr>
        <w:spacing w:line="320" w:lineRule="exact"/>
        <w:ind w:firstLine="45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5EC942C7" w14:textId="77777777" w:rsidR="00F9573B" w:rsidRPr="009D4A14" w:rsidRDefault="00F9573B" w:rsidP="00D543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_______________, lì ___________________</w:t>
      </w:r>
      <w:r w:rsidR="00D46DD1" w:rsidRPr="009D4A14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9D4A14">
        <w:rPr>
          <w:rFonts w:ascii="Century Gothic" w:hAnsi="Century Gothic" w:cs="Arial"/>
          <w:sz w:val="21"/>
          <w:szCs w:val="21"/>
          <w:lang w:val="it-IT"/>
        </w:rPr>
        <w:t>Data / Luogo</w:t>
      </w:r>
    </w:p>
    <w:p w14:paraId="6A13B7E3" w14:textId="77777777" w:rsidR="00F9573B" w:rsidRPr="009D4A14" w:rsidRDefault="009D4A14" w:rsidP="00D5436B">
      <w:pPr>
        <w:tabs>
          <w:tab w:val="left" w:pos="1740"/>
        </w:tabs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 w:cs="Arial"/>
          <w:sz w:val="21"/>
          <w:szCs w:val="21"/>
          <w:lang w:val="it-IT"/>
        </w:rPr>
        <w:tab/>
      </w:r>
    </w:p>
    <w:p w14:paraId="11827960" w14:textId="77777777" w:rsidR="00F9573B" w:rsidRPr="009D4A14" w:rsidRDefault="00F9573B" w:rsidP="00D543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>_____________________________________ Denominazione della società</w:t>
      </w:r>
    </w:p>
    <w:p w14:paraId="55771FA8" w14:textId="77777777" w:rsidR="00F9573B" w:rsidRPr="009D4A14" w:rsidRDefault="00F9573B" w:rsidP="00D543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56064A52" w14:textId="77777777" w:rsidR="00F9573B" w:rsidRPr="009D4A14" w:rsidRDefault="00F9573B" w:rsidP="00D5436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9D4A14">
        <w:rPr>
          <w:rFonts w:ascii="Century Gothic" w:hAnsi="Century Gothic" w:cs="Arial"/>
          <w:sz w:val="21"/>
          <w:szCs w:val="21"/>
          <w:lang w:val="it-IT"/>
        </w:rPr>
        <w:t xml:space="preserve">(Firma </w:t>
      </w:r>
      <w:r w:rsidR="000273E5" w:rsidRPr="009D4A14">
        <w:rPr>
          <w:rFonts w:ascii="Century Gothic" w:hAnsi="Century Gothic" w:cs="Arial"/>
          <w:sz w:val="21"/>
          <w:szCs w:val="21"/>
          <w:lang w:val="it-IT"/>
        </w:rPr>
        <w:t>d</w:t>
      </w:r>
      <w:r w:rsidRPr="009D4A14">
        <w:rPr>
          <w:rFonts w:ascii="Century Gothic" w:hAnsi="Century Gothic" w:cs="Arial"/>
          <w:sz w:val="21"/>
          <w:szCs w:val="21"/>
          <w:lang w:val="it-IT"/>
        </w:rPr>
        <w:t>el legale rappresentante o di un Procuratore munito dei necessari poteri)</w:t>
      </w:r>
    </w:p>
    <w:p w14:paraId="4A5E00E8" w14:textId="77777777" w:rsidR="00F9573B" w:rsidRPr="009D4A14" w:rsidRDefault="00F9573B" w:rsidP="00D5436B">
      <w:pPr>
        <w:spacing w:line="320" w:lineRule="exact"/>
        <w:jc w:val="both"/>
        <w:rPr>
          <w:rFonts w:ascii="Century Gothic" w:hAnsi="Century Gothic" w:cs="Arial"/>
          <w:sz w:val="21"/>
          <w:szCs w:val="21"/>
        </w:rPr>
      </w:pPr>
      <w:r w:rsidRPr="009D4A14">
        <w:rPr>
          <w:rFonts w:ascii="Century Gothic" w:hAnsi="Century Gothic" w:cs="Arial"/>
          <w:sz w:val="21"/>
          <w:szCs w:val="21"/>
        </w:rPr>
        <w:t>___________________________</w:t>
      </w:r>
    </w:p>
    <w:sectPr w:rsidR="00F9573B" w:rsidRPr="009D4A14" w:rsidSect="00BB691D"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A382" w14:textId="77777777" w:rsidR="00C23BCC" w:rsidRDefault="00C23BCC">
      <w:r>
        <w:separator/>
      </w:r>
    </w:p>
  </w:endnote>
  <w:endnote w:type="continuationSeparator" w:id="0">
    <w:p w14:paraId="1034CBD8" w14:textId="77777777" w:rsidR="00C23BCC" w:rsidRDefault="00C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A10" w14:textId="77777777" w:rsidR="002A3481" w:rsidRPr="00BA3EF7" w:rsidRDefault="002A3481" w:rsidP="00283E22">
    <w:pPr>
      <w:pStyle w:val="Intestazione"/>
      <w:jc w:val="left"/>
      <w:rPr>
        <w:rFonts w:ascii="Century Gothic" w:hAnsi="Century Gothic" w:cs="Arial"/>
        <w:sz w:val="20"/>
        <w:szCs w:val="20"/>
        <w:lang w:val="it-IT"/>
      </w:rPr>
    </w:pPr>
    <w:r w:rsidRPr="00BA3EF7">
      <w:rPr>
        <w:rFonts w:ascii="Century Gothic" w:hAnsi="Century Gothic" w:cs="Arial"/>
        <w:sz w:val="20"/>
        <w:szCs w:val="20"/>
        <w:lang w:val="it-IT"/>
      </w:rPr>
      <w:t xml:space="preserve">Dichiarazione </w:t>
    </w:r>
    <w:r w:rsidR="003B713A" w:rsidRPr="00BA3EF7">
      <w:rPr>
        <w:rFonts w:ascii="Century Gothic" w:hAnsi="Century Gothic" w:cs="Arial"/>
        <w:sz w:val="20"/>
        <w:szCs w:val="20"/>
        <w:lang w:val="it-IT"/>
      </w:rPr>
      <w:t xml:space="preserve">Ricorso </w:t>
    </w:r>
    <w:proofErr w:type="gramStart"/>
    <w:r w:rsidR="003B713A" w:rsidRPr="00BA3EF7">
      <w:rPr>
        <w:rFonts w:ascii="Century Gothic" w:hAnsi="Century Gothic" w:cs="Arial"/>
        <w:sz w:val="20"/>
        <w:szCs w:val="20"/>
        <w:lang w:val="it-IT"/>
      </w:rPr>
      <w:t xml:space="preserve">Avvalimento  </w:t>
    </w:r>
    <w:r w:rsidRPr="00BA3EF7">
      <w:rPr>
        <w:rFonts w:ascii="Century Gothic" w:hAnsi="Century Gothic" w:cs="Arial"/>
        <w:sz w:val="20"/>
        <w:szCs w:val="20"/>
        <w:lang w:val="it-IT"/>
      </w:rPr>
      <w:tab/>
    </w:r>
    <w:proofErr w:type="gramEnd"/>
    <w:r w:rsidRPr="00BA3EF7">
      <w:rPr>
        <w:rFonts w:ascii="Century Gothic" w:hAnsi="Century Gothic" w:cs="Arial"/>
        <w:sz w:val="20"/>
        <w:szCs w:val="20"/>
        <w:lang w:val="it-IT"/>
      </w:rPr>
      <w:tab/>
    </w:r>
    <w:r w:rsidRPr="00BA3EF7">
      <w:rPr>
        <w:rFonts w:ascii="Century Gothic" w:hAnsi="Century Gothic" w:cs="Arial"/>
        <w:sz w:val="20"/>
        <w:szCs w:val="20"/>
        <w:lang w:val="it-IT"/>
      </w:rPr>
      <w:tab/>
    </w:r>
    <w:r w:rsidRPr="00BA3EF7">
      <w:rPr>
        <w:rFonts w:ascii="Century Gothic" w:hAnsi="Century Gothic" w:cs="Arial"/>
        <w:sz w:val="20"/>
        <w:szCs w:val="20"/>
        <w:lang w:val="it-IT"/>
      </w:rPr>
      <w:tab/>
    </w:r>
    <w:r w:rsidRPr="00BA3EF7">
      <w:rPr>
        <w:rFonts w:ascii="Century Gothic" w:hAnsi="Century Gothic" w:cs="Arial"/>
        <w:sz w:val="20"/>
        <w:szCs w:val="20"/>
        <w:lang w:val="it-IT"/>
      </w:rPr>
      <w:tab/>
    </w:r>
    <w:r w:rsidRPr="00BA3EF7">
      <w:rPr>
        <w:rFonts w:ascii="Century Gothic" w:hAnsi="Century Gothic" w:cs="Arial"/>
        <w:sz w:val="20"/>
        <w:szCs w:val="20"/>
        <w:lang w:val="it-IT"/>
      </w:rPr>
      <w:tab/>
    </w:r>
    <w:r w:rsidRPr="00BA3EF7">
      <w:rPr>
        <w:rFonts w:ascii="Century Gothic" w:hAnsi="Century Gothic" w:cs="Arial"/>
        <w:sz w:val="20"/>
        <w:szCs w:val="20"/>
        <w:lang w:val="it-IT"/>
      </w:rPr>
      <w:tab/>
      <w:t xml:space="preserve">         </w:t>
    </w:r>
    <w:r w:rsidR="00283E22" w:rsidRPr="00BA3EF7">
      <w:rPr>
        <w:rFonts w:ascii="Century Gothic" w:hAnsi="Century Gothic" w:cs="Arial"/>
        <w:sz w:val="20"/>
        <w:szCs w:val="20"/>
        <w:lang w:val="it-IT"/>
      </w:rPr>
      <w:tab/>
    </w:r>
    <w:r w:rsidR="00283E22" w:rsidRPr="00BA3EF7">
      <w:rPr>
        <w:rFonts w:ascii="Century Gothic" w:hAnsi="Century Gothic" w:cs="Arial"/>
        <w:sz w:val="20"/>
        <w:szCs w:val="20"/>
        <w:lang w:val="it-IT"/>
      </w:rPr>
      <w:tab/>
    </w:r>
    <w:r w:rsidR="00283E22" w:rsidRPr="00BA3EF7">
      <w:rPr>
        <w:rFonts w:ascii="Century Gothic" w:hAnsi="Century Gothic" w:cs="Arial"/>
        <w:sz w:val="20"/>
        <w:szCs w:val="20"/>
        <w:lang w:val="it-IT"/>
      </w:rPr>
      <w:tab/>
    </w:r>
    <w:r w:rsidRPr="00BA3EF7">
      <w:rPr>
        <w:rFonts w:ascii="Century Gothic" w:hAnsi="Century Gothic" w:cs="Arial"/>
        <w:sz w:val="20"/>
        <w:szCs w:val="20"/>
        <w:lang w:val="it-IT"/>
      </w:rPr>
      <w:t xml:space="preserve"> Pagina </w:t>
    </w:r>
    <w:r w:rsidR="002C029C" w:rsidRPr="00BA3EF7">
      <w:rPr>
        <w:rFonts w:ascii="Century Gothic" w:hAnsi="Century Gothic" w:cs="Arial"/>
        <w:sz w:val="20"/>
        <w:szCs w:val="20"/>
      </w:rPr>
      <w:fldChar w:fldCharType="begin"/>
    </w:r>
    <w:r w:rsidRPr="00BA3EF7">
      <w:rPr>
        <w:rFonts w:ascii="Century Gothic" w:hAnsi="Century Gothic" w:cs="Arial"/>
        <w:sz w:val="20"/>
        <w:szCs w:val="20"/>
        <w:lang w:val="it-IT"/>
      </w:rPr>
      <w:instrText xml:space="preserve"> PAGE </w:instrText>
    </w:r>
    <w:r w:rsidR="002C029C" w:rsidRPr="00BA3EF7">
      <w:rPr>
        <w:rFonts w:ascii="Century Gothic" w:hAnsi="Century Gothic" w:cs="Arial"/>
        <w:sz w:val="20"/>
        <w:szCs w:val="20"/>
      </w:rPr>
      <w:fldChar w:fldCharType="separate"/>
    </w:r>
    <w:r w:rsidR="00D44343">
      <w:rPr>
        <w:rFonts w:ascii="Century Gothic" w:hAnsi="Century Gothic" w:cs="Arial"/>
        <w:noProof/>
        <w:sz w:val="20"/>
        <w:szCs w:val="20"/>
        <w:lang w:val="it-IT"/>
      </w:rPr>
      <w:t>1</w:t>
    </w:r>
    <w:r w:rsidR="002C029C" w:rsidRPr="00BA3EF7">
      <w:rPr>
        <w:rFonts w:ascii="Century Gothic" w:hAnsi="Century Gothic" w:cs="Arial"/>
        <w:sz w:val="20"/>
        <w:szCs w:val="20"/>
      </w:rPr>
      <w:fldChar w:fldCharType="end"/>
    </w:r>
    <w:r w:rsidRPr="00BA3EF7">
      <w:rPr>
        <w:rFonts w:ascii="Century Gothic" w:hAnsi="Century Gothic" w:cs="Arial"/>
        <w:sz w:val="20"/>
        <w:szCs w:val="20"/>
        <w:lang w:val="it-IT"/>
      </w:rPr>
      <w:t xml:space="preserve"> di </w:t>
    </w:r>
    <w:r w:rsidR="002C029C" w:rsidRPr="00BA3EF7">
      <w:rPr>
        <w:rFonts w:ascii="Century Gothic" w:hAnsi="Century Gothic" w:cs="Arial"/>
        <w:sz w:val="20"/>
        <w:szCs w:val="20"/>
      </w:rPr>
      <w:fldChar w:fldCharType="begin"/>
    </w:r>
    <w:r w:rsidRPr="00BA3EF7">
      <w:rPr>
        <w:rFonts w:ascii="Century Gothic" w:hAnsi="Century Gothic" w:cs="Arial"/>
        <w:sz w:val="20"/>
        <w:szCs w:val="20"/>
        <w:lang w:val="it-IT"/>
      </w:rPr>
      <w:instrText xml:space="preserve"> NUMPAGES  </w:instrText>
    </w:r>
    <w:r w:rsidR="002C029C" w:rsidRPr="00BA3EF7">
      <w:rPr>
        <w:rFonts w:ascii="Century Gothic" w:hAnsi="Century Gothic" w:cs="Arial"/>
        <w:sz w:val="20"/>
        <w:szCs w:val="20"/>
      </w:rPr>
      <w:fldChar w:fldCharType="separate"/>
    </w:r>
    <w:r w:rsidR="00D44343">
      <w:rPr>
        <w:rFonts w:ascii="Century Gothic" w:hAnsi="Century Gothic" w:cs="Arial"/>
        <w:noProof/>
        <w:sz w:val="20"/>
        <w:szCs w:val="20"/>
        <w:lang w:val="it-IT"/>
      </w:rPr>
      <w:t>2</w:t>
    </w:r>
    <w:r w:rsidR="002C029C" w:rsidRPr="00BA3EF7">
      <w:rPr>
        <w:rFonts w:ascii="Century Gothic" w:hAnsi="Century Gothic" w:cs="Arial"/>
        <w:sz w:val="20"/>
        <w:szCs w:val="20"/>
      </w:rPr>
      <w:fldChar w:fldCharType="end"/>
    </w:r>
  </w:p>
  <w:p w14:paraId="57B4A3FB" w14:textId="77777777" w:rsidR="002A3481" w:rsidRPr="00BA3EF7" w:rsidRDefault="002A3481" w:rsidP="00D9345A">
    <w:pPr>
      <w:pStyle w:val="Pidipagina"/>
      <w:rPr>
        <w:rFonts w:ascii="Arial" w:hAnsi="Arial" w:cs="Arial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C476" w14:textId="77777777" w:rsidR="00C23BCC" w:rsidRDefault="00C23BCC">
      <w:r>
        <w:separator/>
      </w:r>
    </w:p>
  </w:footnote>
  <w:footnote w:type="continuationSeparator" w:id="0">
    <w:p w14:paraId="4DF25A56" w14:textId="77777777" w:rsidR="00C23BCC" w:rsidRDefault="00C2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9F61" w14:textId="77777777" w:rsidR="002A3481" w:rsidRPr="006156A7" w:rsidRDefault="006156A7" w:rsidP="006156A7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6156A7">
      <w:rPr>
        <w:rFonts w:ascii="Century Gothic" w:hAnsi="Century Gothic"/>
        <w:b/>
        <w:sz w:val="20"/>
        <w:szCs w:val="20"/>
        <w:lang w:val="it-IT"/>
      </w:rPr>
      <w:t>ALLEGATO 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174B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65D"/>
    <w:multiLevelType w:val="hybridMultilevel"/>
    <w:tmpl w:val="4E0C9E5E"/>
    <w:lvl w:ilvl="0" w:tplc="301A9E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BE1"/>
    <w:multiLevelType w:val="hybridMultilevel"/>
    <w:tmpl w:val="96001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D1215C"/>
    <w:multiLevelType w:val="hybridMultilevel"/>
    <w:tmpl w:val="03949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E0"/>
    <w:rsid w:val="00000698"/>
    <w:rsid w:val="00001D0F"/>
    <w:rsid w:val="000167A9"/>
    <w:rsid w:val="000273E5"/>
    <w:rsid w:val="00033FF2"/>
    <w:rsid w:val="000516DD"/>
    <w:rsid w:val="00055EEA"/>
    <w:rsid w:val="00060D94"/>
    <w:rsid w:val="000614BC"/>
    <w:rsid w:val="00062DC8"/>
    <w:rsid w:val="00094A91"/>
    <w:rsid w:val="000D2366"/>
    <w:rsid w:val="000F14BE"/>
    <w:rsid w:val="000F7568"/>
    <w:rsid w:val="00104650"/>
    <w:rsid w:val="00132676"/>
    <w:rsid w:val="001541D8"/>
    <w:rsid w:val="0016647F"/>
    <w:rsid w:val="00174843"/>
    <w:rsid w:val="001877C2"/>
    <w:rsid w:val="001D23D6"/>
    <w:rsid w:val="001D4F90"/>
    <w:rsid w:val="001F141F"/>
    <w:rsid w:val="001F4FEB"/>
    <w:rsid w:val="00204A6F"/>
    <w:rsid w:val="002077D2"/>
    <w:rsid w:val="00214CB5"/>
    <w:rsid w:val="00227E2D"/>
    <w:rsid w:val="00230A5C"/>
    <w:rsid w:val="00247C7B"/>
    <w:rsid w:val="00260E7D"/>
    <w:rsid w:val="0026630E"/>
    <w:rsid w:val="0027173E"/>
    <w:rsid w:val="00283E22"/>
    <w:rsid w:val="00283F47"/>
    <w:rsid w:val="002A2EF7"/>
    <w:rsid w:val="002A3481"/>
    <w:rsid w:val="002B0595"/>
    <w:rsid w:val="002C029C"/>
    <w:rsid w:val="002D42E2"/>
    <w:rsid w:val="002E5321"/>
    <w:rsid w:val="002F5690"/>
    <w:rsid w:val="00310756"/>
    <w:rsid w:val="003253E5"/>
    <w:rsid w:val="003302DE"/>
    <w:rsid w:val="00333BC0"/>
    <w:rsid w:val="00344F49"/>
    <w:rsid w:val="003820AF"/>
    <w:rsid w:val="00383E53"/>
    <w:rsid w:val="00397099"/>
    <w:rsid w:val="003B0A35"/>
    <w:rsid w:val="003B713A"/>
    <w:rsid w:val="003D360A"/>
    <w:rsid w:val="003D3C24"/>
    <w:rsid w:val="0044086B"/>
    <w:rsid w:val="0044103A"/>
    <w:rsid w:val="00457E53"/>
    <w:rsid w:val="00482548"/>
    <w:rsid w:val="004B55B3"/>
    <w:rsid w:val="004C083B"/>
    <w:rsid w:val="004D1A08"/>
    <w:rsid w:val="004F3351"/>
    <w:rsid w:val="004F5953"/>
    <w:rsid w:val="004F7D3F"/>
    <w:rsid w:val="005169E1"/>
    <w:rsid w:val="0053520D"/>
    <w:rsid w:val="00545D3F"/>
    <w:rsid w:val="00550E70"/>
    <w:rsid w:val="005854CF"/>
    <w:rsid w:val="005918C0"/>
    <w:rsid w:val="005B2AE2"/>
    <w:rsid w:val="005C1969"/>
    <w:rsid w:val="005C29AF"/>
    <w:rsid w:val="005D0D2B"/>
    <w:rsid w:val="005D2BD4"/>
    <w:rsid w:val="005E06B4"/>
    <w:rsid w:val="005E3AB3"/>
    <w:rsid w:val="005F179F"/>
    <w:rsid w:val="006156A7"/>
    <w:rsid w:val="0065566B"/>
    <w:rsid w:val="00672A2B"/>
    <w:rsid w:val="00673B1D"/>
    <w:rsid w:val="0067583F"/>
    <w:rsid w:val="006771DF"/>
    <w:rsid w:val="00682C9C"/>
    <w:rsid w:val="006B04B6"/>
    <w:rsid w:val="006D12BF"/>
    <w:rsid w:val="00717045"/>
    <w:rsid w:val="00730D7E"/>
    <w:rsid w:val="00754DAA"/>
    <w:rsid w:val="0075666F"/>
    <w:rsid w:val="00782E9D"/>
    <w:rsid w:val="0079017A"/>
    <w:rsid w:val="00791BF6"/>
    <w:rsid w:val="00792D1B"/>
    <w:rsid w:val="007A67DE"/>
    <w:rsid w:val="007B611D"/>
    <w:rsid w:val="007B621C"/>
    <w:rsid w:val="007E2039"/>
    <w:rsid w:val="007E7F6F"/>
    <w:rsid w:val="00812168"/>
    <w:rsid w:val="0082091E"/>
    <w:rsid w:val="0083017B"/>
    <w:rsid w:val="00833AB9"/>
    <w:rsid w:val="008428DE"/>
    <w:rsid w:val="00846C22"/>
    <w:rsid w:val="00856808"/>
    <w:rsid w:val="00856F14"/>
    <w:rsid w:val="00863291"/>
    <w:rsid w:val="00870EFC"/>
    <w:rsid w:val="00875A27"/>
    <w:rsid w:val="00881B52"/>
    <w:rsid w:val="00887CA1"/>
    <w:rsid w:val="008B3B2D"/>
    <w:rsid w:val="008F2CB5"/>
    <w:rsid w:val="008F3232"/>
    <w:rsid w:val="0093337D"/>
    <w:rsid w:val="009608F0"/>
    <w:rsid w:val="009647EA"/>
    <w:rsid w:val="0096503F"/>
    <w:rsid w:val="009675E6"/>
    <w:rsid w:val="0097129F"/>
    <w:rsid w:val="009A6601"/>
    <w:rsid w:val="009B540C"/>
    <w:rsid w:val="009C5957"/>
    <w:rsid w:val="009D4A14"/>
    <w:rsid w:val="009D6025"/>
    <w:rsid w:val="00A023B2"/>
    <w:rsid w:val="00A12225"/>
    <w:rsid w:val="00A2548B"/>
    <w:rsid w:val="00A7693C"/>
    <w:rsid w:val="00A8650C"/>
    <w:rsid w:val="00AB3E38"/>
    <w:rsid w:val="00AF5F2E"/>
    <w:rsid w:val="00B06968"/>
    <w:rsid w:val="00B54B47"/>
    <w:rsid w:val="00B75C9A"/>
    <w:rsid w:val="00B90864"/>
    <w:rsid w:val="00BA3EF7"/>
    <w:rsid w:val="00BB691D"/>
    <w:rsid w:val="00BC3DD4"/>
    <w:rsid w:val="00BC5DB5"/>
    <w:rsid w:val="00BD7056"/>
    <w:rsid w:val="00BE1A12"/>
    <w:rsid w:val="00BE7EAA"/>
    <w:rsid w:val="00BF6F67"/>
    <w:rsid w:val="00C10F73"/>
    <w:rsid w:val="00C23BCC"/>
    <w:rsid w:val="00C9249C"/>
    <w:rsid w:val="00CA6441"/>
    <w:rsid w:val="00CC3F55"/>
    <w:rsid w:val="00CD3A12"/>
    <w:rsid w:val="00CE4C64"/>
    <w:rsid w:val="00CF3E43"/>
    <w:rsid w:val="00D0058E"/>
    <w:rsid w:val="00D4050F"/>
    <w:rsid w:val="00D44343"/>
    <w:rsid w:val="00D45016"/>
    <w:rsid w:val="00D46DD1"/>
    <w:rsid w:val="00D5436B"/>
    <w:rsid w:val="00D7056F"/>
    <w:rsid w:val="00D864DC"/>
    <w:rsid w:val="00D87D51"/>
    <w:rsid w:val="00D90CB5"/>
    <w:rsid w:val="00D9345A"/>
    <w:rsid w:val="00D94AE3"/>
    <w:rsid w:val="00D96280"/>
    <w:rsid w:val="00D96E9A"/>
    <w:rsid w:val="00DE4D30"/>
    <w:rsid w:val="00E35B75"/>
    <w:rsid w:val="00E37C7A"/>
    <w:rsid w:val="00E67567"/>
    <w:rsid w:val="00E702EE"/>
    <w:rsid w:val="00EE0F41"/>
    <w:rsid w:val="00EE7AE0"/>
    <w:rsid w:val="00EF6186"/>
    <w:rsid w:val="00F20F22"/>
    <w:rsid w:val="00F21FD0"/>
    <w:rsid w:val="00F4145A"/>
    <w:rsid w:val="00F54824"/>
    <w:rsid w:val="00F56359"/>
    <w:rsid w:val="00F64A65"/>
    <w:rsid w:val="00F66C42"/>
    <w:rsid w:val="00F777C0"/>
    <w:rsid w:val="00F912D5"/>
    <w:rsid w:val="00F9573B"/>
    <w:rsid w:val="00FA2F92"/>
    <w:rsid w:val="00FE2ADC"/>
    <w:rsid w:val="00FE4735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E3D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29C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2C029C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2C029C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2C029C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2C029C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2C029C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2C029C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C029C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2C029C"/>
    <w:pPr>
      <w:jc w:val="center"/>
    </w:pPr>
  </w:style>
  <w:style w:type="paragraph" w:customStyle="1" w:styleId="Indent1">
    <w:name w:val="Indent 1"/>
    <w:basedOn w:val="Normale"/>
    <w:rsid w:val="002C029C"/>
    <w:pPr>
      <w:numPr>
        <w:numId w:val="2"/>
      </w:numPr>
    </w:pPr>
  </w:style>
  <w:style w:type="paragraph" w:customStyle="1" w:styleId="Indent2">
    <w:name w:val="Indent 2"/>
    <w:basedOn w:val="Indent1"/>
    <w:rsid w:val="002C029C"/>
    <w:pPr>
      <w:ind w:left="908"/>
    </w:pPr>
  </w:style>
  <w:style w:type="paragraph" w:customStyle="1" w:styleId="Indent3">
    <w:name w:val="Indent 3"/>
    <w:basedOn w:val="Indent2"/>
    <w:rsid w:val="002C029C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2C029C"/>
    <w:rPr>
      <w:sz w:val="20"/>
      <w:szCs w:val="20"/>
    </w:rPr>
  </w:style>
  <w:style w:type="character" w:styleId="Rimandonotaapidipagina">
    <w:name w:val="footnote reference"/>
    <w:semiHidden/>
    <w:rsid w:val="002C029C"/>
    <w:rPr>
      <w:vertAlign w:val="superscript"/>
    </w:rPr>
  </w:style>
  <w:style w:type="paragraph" w:styleId="Corpotesto">
    <w:name w:val="Body Text"/>
    <w:basedOn w:val="Normale"/>
    <w:semiHidden/>
    <w:rsid w:val="002C029C"/>
    <w:pPr>
      <w:jc w:val="both"/>
    </w:pPr>
    <w:rPr>
      <w:lang w:val="it-IT"/>
    </w:rPr>
  </w:style>
  <w:style w:type="character" w:styleId="Collegamentoipertestuale">
    <w:name w:val="Hyperlink"/>
    <w:rsid w:val="002C029C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2C029C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2C029C"/>
    <w:rPr>
      <w:sz w:val="16"/>
      <w:szCs w:val="16"/>
    </w:rPr>
  </w:style>
  <w:style w:type="paragraph" w:styleId="Testocommento">
    <w:name w:val="annotation text"/>
    <w:basedOn w:val="Normale"/>
    <w:semiHidden/>
    <w:rsid w:val="002C0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C029C"/>
    <w:rPr>
      <w:b/>
      <w:bCs/>
    </w:rPr>
  </w:style>
  <w:style w:type="paragraph" w:styleId="Testofumetto">
    <w:name w:val="Balloon Text"/>
    <w:basedOn w:val="Normale"/>
    <w:semiHidden/>
    <w:rsid w:val="002C029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2C029C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paragraph" w:customStyle="1" w:styleId="Corpodeltesto">
    <w:name w:val="Corpo del testo"/>
    <w:basedOn w:val="Normale"/>
    <w:rsid w:val="00DE4D30"/>
    <w:pPr>
      <w:spacing w:line="360" w:lineRule="auto"/>
      <w:jc w:val="both"/>
    </w:pPr>
    <w:rPr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7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FA6C-FA12-4A14-85BE-DCB0CEE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56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07:44:00Z</dcterms:created>
  <dcterms:modified xsi:type="dcterms:W3CDTF">2019-06-12T09:48:00Z</dcterms:modified>
</cp:coreProperties>
</file>